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5A" w:rsidRDefault="00DF633C" w:rsidP="00970F8C">
      <w:pPr>
        <w:pStyle w:val="KeinLeerraum"/>
        <w:tabs>
          <w:tab w:val="center" w:pos="4536"/>
          <w:tab w:val="left" w:pos="8115"/>
        </w:tabs>
        <w:ind w:firstLine="3540"/>
        <w:rPr>
          <w:rFonts w:ascii="Monotype Corsiva" w:hAnsi="Monotype Corsiva" w:cs="Arial"/>
          <w:sz w:val="72"/>
          <w:szCs w:val="72"/>
        </w:rPr>
      </w:pPr>
      <w:r>
        <w:rPr>
          <w:rFonts w:ascii="Monotype Corsiva" w:hAnsi="Monotype Corsiva" w:cs="Arial"/>
          <w:noProof/>
          <w:sz w:val="72"/>
          <w:szCs w:val="72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alt="Hallo&#10;Schach-&#10;freunde" style="position:absolute;left:0;text-align:left;margin-left:396.6pt;margin-top:2.8pt;width:59.55pt;height:87.15pt;z-index:-251637760" fillcolor="#00b050" stroked="f">
            <v:fill opacity="55706f" color2="#f93" angle="-135" focus="100%" type="gradientRadial">
              <o:fill v:ext="view" type="gradientCenter"/>
            </v:fill>
            <v:shadow on="t" color="silver" opacity="52429f"/>
            <v:textpath style="font-family:&quot;Monotype Corsiva&quot;;v-text-kern:t" trim="t" fitpath="t" string="Hallo&#10;Schach-&#10;freunde"/>
          </v:shape>
        </w:pict>
      </w:r>
      <w:r w:rsidR="00050CA6">
        <w:rPr>
          <w:rFonts w:ascii="Monotype Corsiva" w:hAnsi="Monotype Corsiva" w:cs="Arial"/>
          <w:sz w:val="72"/>
          <w:szCs w:val="72"/>
        </w:rPr>
        <w:t>M</w:t>
      </w:r>
      <w:r w:rsidR="00970F8C">
        <w:rPr>
          <w:rFonts w:ascii="Monotype Corsiva" w:hAnsi="Monotype Corsiva" w:cs="Arial"/>
          <w:sz w:val="72"/>
          <w:szCs w:val="72"/>
        </w:rPr>
        <w:t>att</w:t>
      </w:r>
      <w:r w:rsidR="00050CA6">
        <w:rPr>
          <w:rFonts w:ascii="Monotype Corsiva" w:hAnsi="Monotype Corsiva" w:cs="Arial"/>
          <w:sz w:val="72"/>
          <w:szCs w:val="72"/>
        </w:rPr>
        <w:t xml:space="preserve">  </w:t>
      </w:r>
      <w:r w:rsidR="00D3065D">
        <w:rPr>
          <w:rFonts w:ascii="Monotype Corsiva" w:hAnsi="Monotype Corsiva" w:cs="Arial"/>
          <w:sz w:val="72"/>
          <w:szCs w:val="72"/>
        </w:rPr>
        <w:t>2</w:t>
      </w:r>
    </w:p>
    <w:p w:rsidR="00EA277E" w:rsidRPr="00EA277E" w:rsidRDefault="00EA277E" w:rsidP="00970F8C">
      <w:pPr>
        <w:pStyle w:val="KeinLeerraum"/>
        <w:tabs>
          <w:tab w:val="center" w:pos="4536"/>
          <w:tab w:val="left" w:pos="8115"/>
        </w:tabs>
        <w:rPr>
          <w:rFonts w:ascii="Monotype Corsiva" w:hAnsi="Monotype Corsiva" w:cs="Arial"/>
          <w:sz w:val="24"/>
          <w:szCs w:val="24"/>
        </w:rPr>
      </w:pPr>
    </w:p>
    <w:p w:rsidR="00050CA6" w:rsidRDefault="00050CA6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Wenn du den anderen König angreifst und der sich nicht</w:t>
      </w:r>
    </w:p>
    <w:p w:rsidR="00050CA6" w:rsidRDefault="00050CA6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mehr verteidigen kann, heißt das </w:t>
      </w:r>
      <w:r w:rsidRPr="00346E9B">
        <w:rPr>
          <w:rFonts w:ascii="Arial" w:hAnsi="Arial" w:cs="Arial"/>
          <w:b/>
          <w:noProof/>
          <w:sz w:val="28"/>
          <w:szCs w:val="28"/>
          <w:lang w:eastAsia="de-DE"/>
        </w:rPr>
        <w:t>Schachmatt</w:t>
      </w:r>
      <w:r>
        <w:rPr>
          <w:rFonts w:ascii="Arial" w:hAnsi="Arial" w:cs="Arial"/>
          <w:noProof/>
          <w:sz w:val="28"/>
          <w:szCs w:val="28"/>
          <w:lang w:eastAsia="de-DE"/>
        </w:rPr>
        <w:t xml:space="preserve"> oder </w:t>
      </w:r>
      <w:r w:rsidRPr="00346E9B">
        <w:rPr>
          <w:rFonts w:ascii="Arial" w:hAnsi="Arial" w:cs="Arial"/>
          <w:b/>
          <w:noProof/>
          <w:sz w:val="28"/>
          <w:szCs w:val="28"/>
          <w:lang w:eastAsia="de-DE"/>
        </w:rPr>
        <w:t>Matt</w:t>
      </w:r>
      <w:r>
        <w:rPr>
          <w:rFonts w:ascii="Arial" w:hAnsi="Arial" w:cs="Arial"/>
          <w:noProof/>
          <w:sz w:val="28"/>
          <w:szCs w:val="28"/>
          <w:lang w:eastAsia="de-DE"/>
        </w:rPr>
        <w:t>.</w:t>
      </w:r>
    </w:p>
    <w:p w:rsidR="00050CA6" w:rsidRDefault="00050CA6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Dann hast du die Schachpartie gewonnen.</w:t>
      </w:r>
    </w:p>
    <w:p w:rsidR="00050CA6" w:rsidRDefault="00346E9B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Der König </w:t>
      </w:r>
      <w:r w:rsidR="00462F77">
        <w:rPr>
          <w:rFonts w:ascii="Arial" w:hAnsi="Arial" w:cs="Arial"/>
          <w:noProof/>
          <w:sz w:val="28"/>
          <w:szCs w:val="28"/>
          <w:lang w:eastAsia="de-DE"/>
        </w:rPr>
        <w:t>wird auch nicht mehr geschlagen.</w:t>
      </w:r>
    </w:p>
    <w:p w:rsidR="00346E9B" w:rsidRDefault="00050CA6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</w:p>
    <w:p w:rsidR="00050CA6" w:rsidRDefault="00346E9B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050CA6">
        <w:rPr>
          <w:rFonts w:ascii="Arial" w:hAnsi="Arial" w:cs="Arial"/>
          <w:noProof/>
          <w:sz w:val="28"/>
          <w:szCs w:val="28"/>
          <w:lang w:eastAsia="de-DE"/>
        </w:rPr>
        <w:t>Es gibt unzählige Stellungen, in denen der König</w:t>
      </w:r>
    </w:p>
    <w:p w:rsidR="00050CA6" w:rsidRDefault="00050CA6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Schachmatt ist.</w:t>
      </w:r>
    </w:p>
    <w:p w:rsidR="00050CA6" w:rsidRDefault="00050CA6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</w:p>
    <w:p w:rsidR="00346E9B" w:rsidRDefault="00346E9B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</w:p>
    <w:p w:rsidR="00D42C13" w:rsidRDefault="00DF633C" w:rsidP="00CA5633">
      <w:pPr>
        <w:pStyle w:val="KeinLeerraum"/>
      </w:pPr>
      <w:r w:rsidRPr="00DF633C">
        <w:rPr>
          <w:rFonts w:ascii="Monotype Corsiva" w:hAnsi="Monotype Corsiv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.6pt;margin-top:9.85pt;width:211.5pt;height:202.95pt;z-index:251660288;mso-width-relative:margin;mso-height-relative:margin" fillcolor="white [3212]" strokecolor="white [3212]">
            <v:textbox style="mso-next-textbox:#_x0000_s1030">
              <w:txbxContent>
                <w:p w:rsidR="00F343DF" w:rsidRPr="00740D5A" w:rsidRDefault="00D3065D" w:rsidP="0030260B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10" name="Grafik 9" descr="Matt 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t 3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633C">
        <w:rPr>
          <w:rFonts w:ascii="Monotype Corsiva" w:hAnsi="Monotype Corsiva"/>
          <w:noProof/>
          <w:sz w:val="28"/>
          <w:szCs w:val="28"/>
          <w:lang w:eastAsia="de-DE"/>
        </w:rPr>
        <w:pict>
          <v:shape id="_x0000_s1061" type="#_x0000_t202" style="position:absolute;margin-left:254.55pt;margin-top:9.85pt;width:211.5pt;height:202.95pt;z-index:251675648;mso-width-relative:margin;mso-height-relative:margin" fillcolor="white [3212]" strokecolor="white [3212]">
            <v:textbox style="mso-next-textbox:#_x0000_s1061">
              <w:txbxContent>
                <w:p w:rsidR="00666954" w:rsidRPr="00740D5A" w:rsidRDefault="00D3065D" w:rsidP="00666954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11" name="Grafik 10" descr="Matt 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t 35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7564B5" w:rsidRPr="00970F8C" w:rsidRDefault="00346E9B" w:rsidP="00970F8C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arz</w:t>
      </w:r>
      <w:r w:rsidR="00970F8C" w:rsidRPr="00970F8C">
        <w:rPr>
          <w:rFonts w:ascii="Arial" w:hAnsi="Arial" w:cs="Arial"/>
          <w:sz w:val="24"/>
          <w:szCs w:val="24"/>
        </w:rPr>
        <w:t xml:space="preserve"> am Zug</w:t>
      </w:r>
      <w:r w:rsidR="00970F8C" w:rsidRPr="00970F8C">
        <w:rPr>
          <w:rFonts w:ascii="Arial" w:hAnsi="Arial" w:cs="Arial"/>
          <w:sz w:val="24"/>
          <w:szCs w:val="24"/>
        </w:rPr>
        <w:tab/>
      </w:r>
      <w:r w:rsidR="00970F8C">
        <w:rPr>
          <w:rFonts w:ascii="Arial" w:hAnsi="Arial" w:cs="Arial"/>
          <w:sz w:val="24"/>
          <w:szCs w:val="24"/>
        </w:rPr>
        <w:tab/>
      </w:r>
      <w:r w:rsidR="00970F8C">
        <w:rPr>
          <w:rFonts w:ascii="Arial" w:hAnsi="Arial" w:cs="Arial"/>
          <w:sz w:val="24"/>
          <w:szCs w:val="24"/>
        </w:rPr>
        <w:tab/>
      </w:r>
      <w:r w:rsidR="00970F8C">
        <w:rPr>
          <w:rFonts w:ascii="Arial" w:hAnsi="Arial" w:cs="Arial"/>
          <w:sz w:val="24"/>
          <w:szCs w:val="24"/>
        </w:rPr>
        <w:tab/>
      </w:r>
      <w:r w:rsidR="00970F8C">
        <w:rPr>
          <w:rFonts w:ascii="Arial" w:hAnsi="Arial" w:cs="Arial"/>
          <w:sz w:val="24"/>
          <w:szCs w:val="24"/>
        </w:rPr>
        <w:tab/>
      </w:r>
      <w:r w:rsidR="00970F8C" w:rsidRPr="00970F8C">
        <w:rPr>
          <w:rFonts w:ascii="Arial" w:hAnsi="Arial" w:cs="Arial"/>
          <w:sz w:val="24"/>
          <w:szCs w:val="24"/>
        </w:rPr>
        <w:t>Schwarz am Zug</w:t>
      </w:r>
    </w:p>
    <w:p w:rsidR="007564B5" w:rsidRPr="007564B5" w:rsidRDefault="00DF633C" w:rsidP="007564B5">
      <w:pPr>
        <w:pStyle w:val="KeinLeerraum"/>
      </w:pPr>
      <w:r>
        <w:rPr>
          <w:noProof/>
          <w:lang w:eastAsia="de-DE"/>
        </w:rPr>
        <w:pict>
          <v:shape id="_x0000_s1066" type="#_x0000_t202" style="position:absolute;margin-left:254.55pt;margin-top:22.95pt;width:211.5pt;height:202.95pt;z-index:251677696;mso-width-relative:margin;mso-height-relative:margin" fillcolor="white [3212]" strokecolor="white [3212]">
            <v:textbox style="mso-next-textbox:#_x0000_s1066">
              <w:txbxContent>
                <w:p w:rsidR="00D42C13" w:rsidRPr="00740D5A" w:rsidRDefault="00D3065D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13" name="Grafik 12" descr="Matt 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t 2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5" type="#_x0000_t202" style="position:absolute;margin-left:5.6pt;margin-top:22.95pt;width:211.5pt;height:202.95pt;z-index:251676672;mso-width-relative:margin;mso-height-relative:margin" fillcolor="white [3212]" strokecolor="white [3212]">
            <v:textbox style="mso-next-textbox:#_x0000_s1065">
              <w:txbxContent>
                <w:p w:rsidR="00D42C13" w:rsidRPr="00740D5A" w:rsidRDefault="00C04D7E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1" name="Grafik 0" descr="Matt Turm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t Turm 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CA5633" w:rsidRDefault="00CA5633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970F8C" w:rsidRDefault="00970F8C" w:rsidP="007564B5">
      <w:pPr>
        <w:pStyle w:val="KeinLeerraum"/>
      </w:pPr>
    </w:p>
    <w:p w:rsidR="00970F8C" w:rsidRDefault="00970F8C" w:rsidP="007564B5">
      <w:pPr>
        <w:pStyle w:val="KeinLeerraum"/>
      </w:pPr>
    </w:p>
    <w:p w:rsidR="00970F8C" w:rsidRDefault="00970F8C" w:rsidP="007564B5">
      <w:pPr>
        <w:pStyle w:val="KeinLeerraum"/>
      </w:pPr>
    </w:p>
    <w:p w:rsidR="00970F8C" w:rsidRPr="00970F8C" w:rsidRDefault="00970F8C" w:rsidP="00970F8C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arz</w:t>
      </w:r>
      <w:r w:rsidRPr="00970F8C">
        <w:rPr>
          <w:rFonts w:ascii="Arial" w:hAnsi="Arial" w:cs="Arial"/>
          <w:sz w:val="24"/>
          <w:szCs w:val="24"/>
        </w:rPr>
        <w:t xml:space="preserve"> am Zug</w:t>
      </w:r>
      <w:r w:rsidRPr="00970F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0F8C">
        <w:rPr>
          <w:rFonts w:ascii="Arial" w:hAnsi="Arial" w:cs="Arial"/>
          <w:sz w:val="24"/>
          <w:szCs w:val="24"/>
        </w:rPr>
        <w:t>Schwarz am Zug</w:t>
      </w:r>
    </w:p>
    <w:sectPr w:rsidR="00970F8C" w:rsidRPr="00970F8C" w:rsidSect="00640085">
      <w:pgSz w:w="11906" w:h="16838"/>
      <w:pgMar w:top="1276" w:right="141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32F3"/>
    <w:multiLevelType w:val="hybridMultilevel"/>
    <w:tmpl w:val="F1D8B146"/>
    <w:lvl w:ilvl="0" w:tplc="26D63ACC">
      <w:numFmt w:val="bullet"/>
      <w:lvlText w:val="-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488"/>
    <w:rsid w:val="00050CA6"/>
    <w:rsid w:val="00051EA5"/>
    <w:rsid w:val="0005562D"/>
    <w:rsid w:val="00064A98"/>
    <w:rsid w:val="00071D03"/>
    <w:rsid w:val="000946C0"/>
    <w:rsid w:val="000A04DD"/>
    <w:rsid w:val="000A1309"/>
    <w:rsid w:val="000A3D91"/>
    <w:rsid w:val="000D1376"/>
    <w:rsid w:val="000F3385"/>
    <w:rsid w:val="00100874"/>
    <w:rsid w:val="00101F6E"/>
    <w:rsid w:val="0010330E"/>
    <w:rsid w:val="00104836"/>
    <w:rsid w:val="00110939"/>
    <w:rsid w:val="00123614"/>
    <w:rsid w:val="0014031B"/>
    <w:rsid w:val="00141157"/>
    <w:rsid w:val="0015480C"/>
    <w:rsid w:val="001870A9"/>
    <w:rsid w:val="0019006B"/>
    <w:rsid w:val="00193968"/>
    <w:rsid w:val="00193BD7"/>
    <w:rsid w:val="001D0A26"/>
    <w:rsid w:val="001D24BF"/>
    <w:rsid w:val="001D7ECA"/>
    <w:rsid w:val="001E3045"/>
    <w:rsid w:val="002000E8"/>
    <w:rsid w:val="0020204C"/>
    <w:rsid w:val="00210569"/>
    <w:rsid w:val="002201B2"/>
    <w:rsid w:val="00221DDF"/>
    <w:rsid w:val="0022339D"/>
    <w:rsid w:val="00233919"/>
    <w:rsid w:val="00240537"/>
    <w:rsid w:val="002A1D8C"/>
    <w:rsid w:val="002C4317"/>
    <w:rsid w:val="002D1BE6"/>
    <w:rsid w:val="002D4627"/>
    <w:rsid w:val="002E6774"/>
    <w:rsid w:val="0030097F"/>
    <w:rsid w:val="0030260B"/>
    <w:rsid w:val="003055D8"/>
    <w:rsid w:val="00314F68"/>
    <w:rsid w:val="00325A89"/>
    <w:rsid w:val="00346E9B"/>
    <w:rsid w:val="00346F3C"/>
    <w:rsid w:val="003518F3"/>
    <w:rsid w:val="003575FB"/>
    <w:rsid w:val="00366D1A"/>
    <w:rsid w:val="0037282B"/>
    <w:rsid w:val="003767C6"/>
    <w:rsid w:val="00380A68"/>
    <w:rsid w:val="00390123"/>
    <w:rsid w:val="003B644A"/>
    <w:rsid w:val="003C2C6C"/>
    <w:rsid w:val="003C3E9F"/>
    <w:rsid w:val="003C7FE3"/>
    <w:rsid w:val="003E38A9"/>
    <w:rsid w:val="003F577A"/>
    <w:rsid w:val="00450BBA"/>
    <w:rsid w:val="00462F77"/>
    <w:rsid w:val="004633F3"/>
    <w:rsid w:val="00464DA1"/>
    <w:rsid w:val="004737DB"/>
    <w:rsid w:val="004742D6"/>
    <w:rsid w:val="0047491D"/>
    <w:rsid w:val="00475F83"/>
    <w:rsid w:val="004803C8"/>
    <w:rsid w:val="004914B2"/>
    <w:rsid w:val="00496598"/>
    <w:rsid w:val="004F6DFE"/>
    <w:rsid w:val="0051072B"/>
    <w:rsid w:val="00513D33"/>
    <w:rsid w:val="00523E7D"/>
    <w:rsid w:val="00531D53"/>
    <w:rsid w:val="00536642"/>
    <w:rsid w:val="005441E1"/>
    <w:rsid w:val="0055581C"/>
    <w:rsid w:val="00570C8E"/>
    <w:rsid w:val="00575285"/>
    <w:rsid w:val="00576159"/>
    <w:rsid w:val="005826DE"/>
    <w:rsid w:val="00596B46"/>
    <w:rsid w:val="005A3B6F"/>
    <w:rsid w:val="005A7892"/>
    <w:rsid w:val="005C2872"/>
    <w:rsid w:val="005D4C88"/>
    <w:rsid w:val="00616794"/>
    <w:rsid w:val="00621F70"/>
    <w:rsid w:val="00622423"/>
    <w:rsid w:val="00625566"/>
    <w:rsid w:val="00640085"/>
    <w:rsid w:val="0064204E"/>
    <w:rsid w:val="00642F51"/>
    <w:rsid w:val="006438D4"/>
    <w:rsid w:val="006461A3"/>
    <w:rsid w:val="0066113B"/>
    <w:rsid w:val="00666954"/>
    <w:rsid w:val="006824BA"/>
    <w:rsid w:val="006B4C79"/>
    <w:rsid w:val="006C38A9"/>
    <w:rsid w:val="006E78C6"/>
    <w:rsid w:val="00707BF8"/>
    <w:rsid w:val="007214B8"/>
    <w:rsid w:val="00722254"/>
    <w:rsid w:val="00730199"/>
    <w:rsid w:val="007353DE"/>
    <w:rsid w:val="00740D5A"/>
    <w:rsid w:val="007564B5"/>
    <w:rsid w:val="0076591E"/>
    <w:rsid w:val="007821BD"/>
    <w:rsid w:val="007929FB"/>
    <w:rsid w:val="00794522"/>
    <w:rsid w:val="007A73A6"/>
    <w:rsid w:val="007B4BA4"/>
    <w:rsid w:val="007E6AD8"/>
    <w:rsid w:val="007F3147"/>
    <w:rsid w:val="008002A7"/>
    <w:rsid w:val="00815759"/>
    <w:rsid w:val="008224A1"/>
    <w:rsid w:val="00824587"/>
    <w:rsid w:val="008301F6"/>
    <w:rsid w:val="008712AF"/>
    <w:rsid w:val="00874E03"/>
    <w:rsid w:val="00880088"/>
    <w:rsid w:val="00880F4A"/>
    <w:rsid w:val="00893F99"/>
    <w:rsid w:val="008A2228"/>
    <w:rsid w:val="008C167F"/>
    <w:rsid w:val="008C7AAB"/>
    <w:rsid w:val="008E4BA6"/>
    <w:rsid w:val="008F5B6D"/>
    <w:rsid w:val="009007E3"/>
    <w:rsid w:val="00905EA2"/>
    <w:rsid w:val="00920EDF"/>
    <w:rsid w:val="00925119"/>
    <w:rsid w:val="009271B3"/>
    <w:rsid w:val="009545B1"/>
    <w:rsid w:val="0096566C"/>
    <w:rsid w:val="00970F8C"/>
    <w:rsid w:val="0097110C"/>
    <w:rsid w:val="00976818"/>
    <w:rsid w:val="00981C3D"/>
    <w:rsid w:val="00985A0E"/>
    <w:rsid w:val="00987257"/>
    <w:rsid w:val="009A0803"/>
    <w:rsid w:val="009A25CE"/>
    <w:rsid w:val="009A38E8"/>
    <w:rsid w:val="009A64F0"/>
    <w:rsid w:val="009B0E79"/>
    <w:rsid w:val="009B64C8"/>
    <w:rsid w:val="009C5591"/>
    <w:rsid w:val="009D77C1"/>
    <w:rsid w:val="00A2150A"/>
    <w:rsid w:val="00A35EE4"/>
    <w:rsid w:val="00A546A8"/>
    <w:rsid w:val="00A6748B"/>
    <w:rsid w:val="00A77F7A"/>
    <w:rsid w:val="00A802F2"/>
    <w:rsid w:val="00A846B0"/>
    <w:rsid w:val="00A859CE"/>
    <w:rsid w:val="00A9546C"/>
    <w:rsid w:val="00AA0B4B"/>
    <w:rsid w:val="00AA4221"/>
    <w:rsid w:val="00AB1EC1"/>
    <w:rsid w:val="00AC682E"/>
    <w:rsid w:val="00B03D66"/>
    <w:rsid w:val="00B15811"/>
    <w:rsid w:val="00B164A7"/>
    <w:rsid w:val="00B23BE4"/>
    <w:rsid w:val="00B63319"/>
    <w:rsid w:val="00B709F0"/>
    <w:rsid w:val="00B74EAC"/>
    <w:rsid w:val="00B7766E"/>
    <w:rsid w:val="00B819F1"/>
    <w:rsid w:val="00B9457F"/>
    <w:rsid w:val="00BC3D7E"/>
    <w:rsid w:val="00BD16BA"/>
    <w:rsid w:val="00BE0EED"/>
    <w:rsid w:val="00BE1E6A"/>
    <w:rsid w:val="00BF003B"/>
    <w:rsid w:val="00C02D17"/>
    <w:rsid w:val="00C04D7E"/>
    <w:rsid w:val="00C26FF7"/>
    <w:rsid w:val="00C366DD"/>
    <w:rsid w:val="00C41C2D"/>
    <w:rsid w:val="00C623C4"/>
    <w:rsid w:val="00C62FFB"/>
    <w:rsid w:val="00C640A4"/>
    <w:rsid w:val="00C67F7F"/>
    <w:rsid w:val="00C769DE"/>
    <w:rsid w:val="00CA5633"/>
    <w:rsid w:val="00CA7530"/>
    <w:rsid w:val="00CB12AE"/>
    <w:rsid w:val="00CB3050"/>
    <w:rsid w:val="00CB34A6"/>
    <w:rsid w:val="00CE1B41"/>
    <w:rsid w:val="00D120AB"/>
    <w:rsid w:val="00D21216"/>
    <w:rsid w:val="00D3065D"/>
    <w:rsid w:val="00D42C13"/>
    <w:rsid w:val="00D76EEC"/>
    <w:rsid w:val="00D868B9"/>
    <w:rsid w:val="00DA0510"/>
    <w:rsid w:val="00DB4562"/>
    <w:rsid w:val="00DB6F6C"/>
    <w:rsid w:val="00DC075E"/>
    <w:rsid w:val="00DC4531"/>
    <w:rsid w:val="00DC6A9F"/>
    <w:rsid w:val="00DC6BA1"/>
    <w:rsid w:val="00DF2076"/>
    <w:rsid w:val="00DF633C"/>
    <w:rsid w:val="00E3587E"/>
    <w:rsid w:val="00E405AD"/>
    <w:rsid w:val="00E4096C"/>
    <w:rsid w:val="00E42D35"/>
    <w:rsid w:val="00E47B44"/>
    <w:rsid w:val="00E63C46"/>
    <w:rsid w:val="00E7471A"/>
    <w:rsid w:val="00E90728"/>
    <w:rsid w:val="00EA277E"/>
    <w:rsid w:val="00EB55BD"/>
    <w:rsid w:val="00EE574A"/>
    <w:rsid w:val="00F343DF"/>
    <w:rsid w:val="00F4258F"/>
    <w:rsid w:val="00F519A6"/>
    <w:rsid w:val="00F53FB9"/>
    <w:rsid w:val="00F55562"/>
    <w:rsid w:val="00F97452"/>
    <w:rsid w:val="00FA0488"/>
    <w:rsid w:val="00FB12EF"/>
    <w:rsid w:val="00FB1400"/>
    <w:rsid w:val="00FB6615"/>
    <w:rsid w:val="00FC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48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E6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51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40CC-F5DD-44C6-90FC-AE8EE89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3</Characters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0:02:00Z</dcterms:created>
  <dcterms:modified xsi:type="dcterms:W3CDTF">2018-02-22T10:49:00Z</dcterms:modified>
</cp:coreProperties>
</file>